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E6AE" w14:textId="5282529E" w:rsidR="00117D61" w:rsidRPr="00175AC3" w:rsidRDefault="00ED7BD0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b/>
          <w:sz w:val="24"/>
          <w:szCs w:val="24"/>
          <w:lang w:val="lt-LT"/>
        </w:rPr>
        <w:t>SUSITARIMAS NR. 2</w:t>
      </w:r>
    </w:p>
    <w:p w14:paraId="297B6446" w14:textId="77777777" w:rsidR="00117D61" w:rsidRPr="00175AC3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b/>
          <w:sz w:val="24"/>
          <w:szCs w:val="24"/>
          <w:lang w:val="lt-LT"/>
        </w:rPr>
        <w:t>DĖL 2019 M. SAUSIO 30 D. NORIS INFORMACINĖS SISTEMOS SUKŪRIMO, VYSTYMO, PALAIKYMO IR GARANTINĖS PRIEŽIŪROS PASLAUGŲ VIEŠOJO PIRKIMO-PARDAVIMO SUTARTIES NR. 2019/4-1-5 PAKEITIMO</w:t>
      </w:r>
    </w:p>
    <w:p w14:paraId="7DC29AB5" w14:textId="77777777" w:rsidR="00117D61" w:rsidRPr="00175AC3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DB60452" w14:textId="77777777" w:rsidR="00117D61" w:rsidRPr="00175AC3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sz w:val="24"/>
          <w:szCs w:val="24"/>
          <w:lang w:val="lt-LT"/>
        </w:rPr>
        <w:t>20.... m. ........................ ........ d. Nr. ............</w:t>
      </w:r>
    </w:p>
    <w:p w14:paraId="3AD08D4A" w14:textId="77777777" w:rsidR="00117D61" w:rsidRPr="00175AC3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6DC91F01" w14:textId="77777777" w:rsidR="00117D61" w:rsidRPr="00175AC3" w:rsidRDefault="00117D61" w:rsidP="00117D61">
      <w:pPr>
        <w:tabs>
          <w:tab w:val="num" w:pos="1482"/>
        </w:tabs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B7625F" w14:textId="77777777" w:rsidR="00117D61" w:rsidRPr="00175AC3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175A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Viešoji įstaiga Centrinė projektų valdymo agentūra</w:t>
      </w:r>
      <w:r w:rsidRPr="00175A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, atstovaujama direktorės Lidijos Kašubienės, veikiančios pagal įstaigos įstatus,</w:t>
      </w:r>
    </w:p>
    <w:p w14:paraId="3145BDD7" w14:textId="77777777" w:rsidR="00B57D90" w:rsidRPr="00175AC3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5B90A716" w14:textId="77777777" w:rsidR="00117D61" w:rsidRPr="00175AC3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175A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i</w:t>
      </w:r>
      <w:r w:rsidR="00117D61" w:rsidRPr="00175A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r</w:t>
      </w:r>
    </w:p>
    <w:p w14:paraId="5766E9DB" w14:textId="77777777" w:rsidR="00B57D90" w:rsidRPr="00175AC3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222661DC" w14:textId="77777777" w:rsidR="00117D61" w:rsidRPr="00175AC3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175A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jungtinės veiklos partneriai </w:t>
      </w:r>
      <w:r w:rsidR="00DF59B8" w:rsidRPr="00175A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UAB „DevOcean LT“ ir UAB ,,</w:t>
      </w:r>
      <w:r w:rsidRPr="00175A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Technologinių paslaugų sprendimai“,</w:t>
      </w:r>
      <w:r w:rsidRPr="00175A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atstovaujami atsakingojo parnerio (vadovaujantis 2018 m. spalio 30 d. Jungtinės veiklos sutarties 2.4. punkto nuostatomis) UAB „DevOcean LT“ direktoriaus Alvydo Arnoldo Šidlausko, veikiančio pagal bendrovės įstatus,</w:t>
      </w:r>
    </w:p>
    <w:p w14:paraId="3584EC98" w14:textId="77777777" w:rsidR="00291AAB" w:rsidRPr="00175AC3" w:rsidRDefault="00291AAB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7755B7C" w14:textId="328BEADF" w:rsidR="00117D61" w:rsidRPr="00175AC3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sz w:val="24"/>
          <w:szCs w:val="24"/>
          <w:lang w:val="lt-LT"/>
        </w:rPr>
        <w:t xml:space="preserve">toliau kartu vadinamos </w:t>
      </w:r>
      <w:r w:rsidR="00FA6AD9" w:rsidRPr="00175AC3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Pr="00175AC3">
        <w:rPr>
          <w:rFonts w:ascii="Times New Roman" w:hAnsi="Times New Roman" w:cs="Times New Roman"/>
          <w:sz w:val="24"/>
          <w:szCs w:val="24"/>
          <w:lang w:val="lt-LT"/>
        </w:rPr>
        <w:t>Šalimis</w:t>
      </w:r>
      <w:r w:rsidR="00FA6AD9" w:rsidRPr="00175AC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175AC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16F39" w:rsidRPr="00175AC3">
        <w:rPr>
          <w:rFonts w:ascii="Times New Roman" w:hAnsi="Times New Roman" w:cs="Times New Roman"/>
          <w:sz w:val="24"/>
          <w:szCs w:val="24"/>
          <w:lang w:val="lt-LT"/>
        </w:rPr>
        <w:t xml:space="preserve"> o kiekviena</w:t>
      </w:r>
      <w:r w:rsidR="00FA6AD9" w:rsidRPr="00175AC3">
        <w:rPr>
          <w:rFonts w:ascii="Times New Roman" w:hAnsi="Times New Roman" w:cs="Times New Roman"/>
          <w:sz w:val="24"/>
          <w:szCs w:val="24"/>
          <w:lang w:val="lt-LT"/>
        </w:rPr>
        <w:t xml:space="preserve"> atskirai - ,,</w:t>
      </w:r>
      <w:r w:rsidR="00CC4A17" w:rsidRPr="00175AC3">
        <w:rPr>
          <w:rFonts w:ascii="Times New Roman" w:hAnsi="Times New Roman" w:cs="Times New Roman"/>
          <w:sz w:val="24"/>
          <w:szCs w:val="24"/>
          <w:lang w:val="lt-LT"/>
        </w:rPr>
        <w:t>Šalimi“,</w:t>
      </w:r>
    </w:p>
    <w:p w14:paraId="7C437CD5" w14:textId="77777777" w:rsidR="00B57D90" w:rsidRPr="00175AC3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41900F3" w14:textId="77777777" w:rsidR="00C16F39" w:rsidRPr="00175AC3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sz w:val="24"/>
          <w:szCs w:val="24"/>
          <w:lang w:val="lt-LT"/>
        </w:rPr>
        <w:t>atsižvelgdamos</w:t>
      </w:r>
      <w:r w:rsidR="00C16F39" w:rsidRPr="00175AC3">
        <w:rPr>
          <w:rFonts w:ascii="Times New Roman" w:hAnsi="Times New Roman" w:cs="Times New Roman"/>
          <w:sz w:val="24"/>
          <w:szCs w:val="24"/>
          <w:lang w:val="lt-LT"/>
        </w:rPr>
        <w:t xml:space="preserve"> į tai, kad:</w:t>
      </w:r>
    </w:p>
    <w:p w14:paraId="0E4630A3" w14:textId="77777777" w:rsidR="00B57D90" w:rsidRPr="00175AC3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C4A632" w14:textId="77777777" w:rsidR="00C16F39" w:rsidRPr="00175AC3" w:rsidRDefault="00C16F39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117D61" w:rsidRPr="00175AC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019 m. sausio 30 d. </w:t>
      </w:r>
      <w:r w:rsidRPr="00175AC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udarė viešojo pirkimo sutartį Nr. 2019/4-1-5 ,,NORIS informacinės sistemos sukūrimo, vystymo, palaikymo ir garantinės priežiūros paslaugų viešojo pirkimo-pardavimo sutartis“ </w:t>
      </w:r>
      <w:r w:rsidR="003716A6" w:rsidRPr="00175AC3">
        <w:rPr>
          <w:rFonts w:ascii="Times New Roman" w:hAnsi="Times New Roman" w:cs="Times New Roman"/>
          <w:color w:val="000000"/>
          <w:sz w:val="24"/>
          <w:szCs w:val="24"/>
          <w:lang w:val="lt-LT"/>
        </w:rPr>
        <w:t>(toliau - Sutartis).</w:t>
      </w:r>
    </w:p>
    <w:p w14:paraId="5428A2DB" w14:textId="77777777" w:rsidR="00B57D90" w:rsidRPr="00175AC3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2436F32" w14:textId="77777777" w:rsidR="00DB48F3" w:rsidRPr="00175AC3" w:rsidRDefault="00DB48F3" w:rsidP="00DB4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0DB9FD" w14:textId="77777777" w:rsidR="00796D2F" w:rsidRPr="00175AC3" w:rsidRDefault="00796D2F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75AC3">
        <w:rPr>
          <w:rFonts w:ascii="Times New Roman" w:hAnsi="Times New Roman" w:cs="Times New Roman"/>
          <w:b/>
          <w:sz w:val="24"/>
          <w:szCs w:val="24"/>
          <w:lang w:val="lt-LT"/>
        </w:rPr>
        <w:t>ŠALYS SUSITARIA:</w:t>
      </w:r>
    </w:p>
    <w:p w14:paraId="39A4FD2C" w14:textId="77777777" w:rsidR="005A3EF5" w:rsidRPr="00175AC3" w:rsidRDefault="005A3EF5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57C032D" w14:textId="5D115617" w:rsidR="00291AAB" w:rsidRPr="00175AC3" w:rsidRDefault="00027921" w:rsidP="00175AC3">
      <w:pPr>
        <w:pStyle w:val="ListParagraph"/>
        <w:tabs>
          <w:tab w:val="left" w:pos="993"/>
        </w:tabs>
        <w:ind w:left="0" w:firstLine="630"/>
        <w:jc w:val="both"/>
        <w:rPr>
          <w:lang w:val="lt-LT"/>
        </w:rPr>
      </w:pPr>
      <w:r w:rsidRPr="00175AC3">
        <w:rPr>
          <w:lang w:val="lt-LT"/>
        </w:rPr>
        <w:t xml:space="preserve">Dėl </w:t>
      </w:r>
      <w:r w:rsidR="00A255C9" w:rsidRPr="00175AC3">
        <w:rPr>
          <w:lang w:val="lt-LT"/>
        </w:rPr>
        <w:t>2</w:t>
      </w:r>
      <w:r w:rsidR="00AD3A4A" w:rsidRPr="00175AC3">
        <w:rPr>
          <w:lang w:val="lt-LT"/>
        </w:rPr>
        <w:t xml:space="preserve">019 m. </w:t>
      </w:r>
      <w:r w:rsidR="00096B38">
        <w:rPr>
          <w:lang w:val="lt-LT"/>
        </w:rPr>
        <w:t>rugsėjo 27</w:t>
      </w:r>
      <w:r w:rsidR="00AD3A4A" w:rsidRPr="00175AC3">
        <w:rPr>
          <w:lang w:val="lt-LT"/>
        </w:rPr>
        <w:t xml:space="preserve"> d. priimto</w:t>
      </w:r>
      <w:r w:rsidR="00A255C9" w:rsidRPr="00175AC3">
        <w:rPr>
          <w:lang w:val="lt-LT"/>
        </w:rPr>
        <w:t xml:space="preserve"> </w:t>
      </w:r>
      <w:bookmarkStart w:id="0" w:name="_GoBack"/>
      <w:bookmarkEnd w:id="0"/>
      <w:r w:rsidR="00A255C9" w:rsidRPr="00175AC3">
        <w:rPr>
          <w:lang w:val="lt-LT"/>
        </w:rPr>
        <w:t>2014-2021 m. Europos ekonominės erdvės ir Norvegijos finansinių mechanizmų informacinės sistem</w:t>
      </w:r>
      <w:r w:rsidR="00114B33" w:rsidRPr="00175AC3">
        <w:rPr>
          <w:lang w:val="lt-LT"/>
        </w:rPr>
        <w:t xml:space="preserve">os darbo grupės sprendimo Nr. </w:t>
      </w:r>
      <w:r w:rsidR="00ED7BD0" w:rsidRPr="00175AC3">
        <w:rPr>
          <w:lang w:val="lt-LT"/>
        </w:rPr>
        <w:t>5</w:t>
      </w:r>
      <w:r w:rsidR="00114B33" w:rsidRPr="00175AC3">
        <w:rPr>
          <w:lang w:val="lt-LT"/>
        </w:rPr>
        <w:t xml:space="preserve">, </w:t>
      </w:r>
      <w:r w:rsidR="00823D6F" w:rsidRPr="00175AC3">
        <w:rPr>
          <w:lang w:val="lt-LT"/>
        </w:rPr>
        <w:t xml:space="preserve">būtina </w:t>
      </w:r>
      <w:r w:rsidR="0071045E" w:rsidRPr="00175AC3">
        <w:rPr>
          <w:lang w:val="lt-LT"/>
        </w:rPr>
        <w:t xml:space="preserve">pratęsti II NORIS sukūrimo iteracijos terminą, </w:t>
      </w:r>
      <w:r w:rsidR="00BD631B" w:rsidRPr="00175AC3">
        <w:rPr>
          <w:lang w:val="lt-LT"/>
        </w:rPr>
        <w:t xml:space="preserve">nekeičiant </w:t>
      </w:r>
      <w:r w:rsidR="0071045E" w:rsidRPr="00175AC3">
        <w:rPr>
          <w:lang w:val="lt-LT"/>
        </w:rPr>
        <w:t xml:space="preserve">bendro </w:t>
      </w:r>
      <w:r w:rsidR="00BD631B" w:rsidRPr="00175AC3">
        <w:rPr>
          <w:lang w:val="lt-LT"/>
        </w:rPr>
        <w:t>Sutarties</w:t>
      </w:r>
      <w:r w:rsidR="0071045E" w:rsidRPr="00175AC3">
        <w:rPr>
          <w:lang w:val="lt-LT"/>
        </w:rPr>
        <w:t xml:space="preserve"> įgyvendinimo termino, ir naujai išdėstyti Sutarties 1 priedo 25 lentelę </w:t>
      </w:r>
      <w:r w:rsidR="00117D61" w:rsidRPr="00175AC3">
        <w:rPr>
          <w:lang w:val="lt-LT"/>
        </w:rPr>
        <w:t>taip:</w:t>
      </w:r>
    </w:p>
    <w:p w14:paraId="21929351" w14:textId="77777777" w:rsidR="000334D1" w:rsidRPr="00175AC3" w:rsidRDefault="000334D1" w:rsidP="000334D1">
      <w:pPr>
        <w:pStyle w:val="ListParagraph"/>
        <w:tabs>
          <w:tab w:val="left" w:pos="993"/>
        </w:tabs>
        <w:ind w:left="567"/>
        <w:jc w:val="both"/>
        <w:rPr>
          <w:lang w:val="lt-LT"/>
        </w:rPr>
      </w:pPr>
    </w:p>
    <w:p w14:paraId="0F2A4639" w14:textId="6BDE7FCB" w:rsidR="00117D61" w:rsidRPr="00175AC3" w:rsidRDefault="0071045E" w:rsidP="0071045E">
      <w:pPr>
        <w:pStyle w:val="Lentel"/>
        <w:numPr>
          <w:ilvl w:val="0"/>
          <w:numId w:val="0"/>
        </w:numPr>
        <w:ind w:left="928" w:hanging="360"/>
      </w:pPr>
      <w:r w:rsidRPr="00175AC3">
        <w:rPr>
          <w:b/>
          <w:i w:val="0"/>
        </w:rPr>
        <w:t>25 Lentelė.</w:t>
      </w:r>
      <w:r w:rsidRPr="00175AC3">
        <w:t xml:space="preserve"> </w:t>
      </w:r>
      <w:r w:rsidR="00117D61" w:rsidRPr="00175AC3">
        <w:t>NORIS sukūrimo iteracijo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117D61" w:rsidRPr="00175AC3" w14:paraId="0B48CA59" w14:textId="77777777" w:rsidTr="00AA018E">
        <w:trPr>
          <w:trHeight w:val="509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14:paraId="63D4AA3C" w14:textId="77777777" w:rsidR="00117D61" w:rsidRPr="00175AC3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AC3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14:paraId="70939C1B" w14:textId="77777777" w:rsidR="00117D61" w:rsidRPr="00175AC3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AC3">
              <w:rPr>
                <w:rFonts w:ascii="Times New Roman" w:hAnsi="Times New Roman"/>
                <w:b/>
                <w:sz w:val="22"/>
                <w:szCs w:val="22"/>
              </w:rPr>
              <w:t>Funkcionalumai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9D8AF9E" w14:textId="77777777" w:rsidR="00117D61" w:rsidRPr="00175AC3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AC3">
              <w:rPr>
                <w:rFonts w:ascii="Times New Roman" w:hAnsi="Times New Roman"/>
                <w:b/>
                <w:sz w:val="22"/>
                <w:szCs w:val="22"/>
              </w:rPr>
              <w:t>Iteracija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38D62B52" w14:textId="77777777" w:rsidR="00117D61" w:rsidRPr="00175AC3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AC3">
              <w:rPr>
                <w:rFonts w:ascii="Times New Roman" w:hAnsi="Times New Roman"/>
                <w:b/>
                <w:sz w:val="22"/>
                <w:szCs w:val="22"/>
              </w:rPr>
              <w:t>Paslaugų teikėjo terminai</w:t>
            </w:r>
          </w:p>
        </w:tc>
      </w:tr>
      <w:tr w:rsidR="00117D61" w:rsidRPr="00175AC3" w14:paraId="0DABC3B8" w14:textId="77777777" w:rsidTr="00AA018E">
        <w:trPr>
          <w:trHeight w:val="275"/>
        </w:trPr>
        <w:tc>
          <w:tcPr>
            <w:tcW w:w="709" w:type="dxa"/>
            <w:shd w:val="clear" w:color="auto" w:fill="FFFFFF" w:themeFill="background1"/>
          </w:tcPr>
          <w:p w14:paraId="02877ED8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2319D50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gramos paramos sutarties priežiūros procesas 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10E15A2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0460B92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 xml:space="preserve">7 mėn. nuo pirkimo sutarties įsigaliojimo termino </w:t>
            </w:r>
          </w:p>
        </w:tc>
      </w:tr>
      <w:tr w:rsidR="00117D61" w:rsidRPr="00175AC3" w14:paraId="146010CC" w14:textId="77777777" w:rsidTr="00AA018E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11802650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7C4A94F0" w14:textId="77777777" w:rsidR="00117D61" w:rsidRPr="00175AC3" w:rsidRDefault="00117D61" w:rsidP="00D0600C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 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440BF23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2F1769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57D58D21" w14:textId="77777777" w:rsidTr="00AA018E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44711895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5103" w:type="dxa"/>
            <w:shd w:val="clear" w:color="auto" w:fill="FFFFFF" w:themeFill="background1"/>
          </w:tcPr>
          <w:p w14:paraId="41C8E7F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5378C94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BCE5FA4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737EEE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7FFE68B8" w14:textId="77777777" w:rsidTr="00AA018E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36940A13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685341A2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5D09CFA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C70E1E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1986F9A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6525286C" w14:textId="77777777" w:rsidTr="00AA018E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5E044BC2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shd w:val="clear" w:color="auto" w:fill="FFFFFF" w:themeFill="background1"/>
          </w:tcPr>
          <w:p w14:paraId="65DB477D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3, 5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852637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BBEE35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07304FE0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5D8C9591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</w:tcPr>
          <w:p w14:paraId="7552CFD0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04FB4D3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CEB53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00ABE3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32036602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6374FC92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</w:tcPr>
          <w:p w14:paraId="1A0A4FB9" w14:textId="77777777" w:rsidR="00117D61" w:rsidRPr="00175AC3" w:rsidRDefault="00117D61" w:rsidP="00D0600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</w:t>
            </w:r>
          </w:p>
          <w:p w14:paraId="18A12827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98E1FA1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 xml:space="preserve">II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5C605DEB" w14:textId="272D06B8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8</w:t>
            </w:r>
            <w:r w:rsidR="00BD631B" w:rsidRPr="00175AC3">
              <w:rPr>
                <w:rFonts w:ascii="Times New Roman" w:hAnsi="Times New Roman"/>
                <w:sz w:val="22"/>
                <w:szCs w:val="22"/>
              </w:rPr>
              <w:t>,5</w:t>
            </w:r>
            <w:r w:rsidRPr="00175AC3">
              <w:rPr>
                <w:rFonts w:ascii="Times New Roman" w:hAnsi="Times New Roman"/>
                <w:sz w:val="22"/>
                <w:szCs w:val="22"/>
              </w:rPr>
              <w:t xml:space="preserve"> mėn. nuo pirkimo sutarties įsigaliojimo termino </w:t>
            </w:r>
          </w:p>
          <w:p w14:paraId="77FFF914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454AA6F8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476D2A60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</w:tcPr>
          <w:p w14:paraId="41FF81F0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02289E98" w14:textId="77777777" w:rsidR="00117D61" w:rsidRPr="00175AC3" w:rsidDel="007F6477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B58EEDB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DD025E5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2DC670C1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5BF45DB2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</w:tcPr>
          <w:p w14:paraId="48BB5B31" w14:textId="77777777" w:rsidR="00117D61" w:rsidRPr="00175AC3" w:rsidDel="007F6477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A6455C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3BFBD1A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5261A503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30E05B94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</w:tcPr>
          <w:p w14:paraId="2A2610D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4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160B3F1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5E3E1F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06F2C5A1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70458D5" w14:textId="77777777" w:rsidR="00117D61" w:rsidRPr="00175AC3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FFFFFF" w:themeFill="background1"/>
          </w:tcPr>
          <w:p w14:paraId="4CD096B4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7932617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CD2DA0B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6003A58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7919C64F" w14:textId="77777777" w:rsidTr="00AA018E">
        <w:tc>
          <w:tcPr>
            <w:tcW w:w="709" w:type="dxa"/>
            <w:shd w:val="clear" w:color="auto" w:fill="FFFFFF" w:themeFill="background1"/>
          </w:tcPr>
          <w:p w14:paraId="2A9455D5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AD838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769B9FE4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B51E377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1F902CF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 xml:space="preserve">10 mėn. nuo sutarties įsigaliojimo termino </w:t>
            </w:r>
          </w:p>
        </w:tc>
      </w:tr>
      <w:tr w:rsidR="00117D61" w:rsidRPr="00175AC3" w14:paraId="49589145" w14:textId="77777777" w:rsidTr="00AA018E">
        <w:tc>
          <w:tcPr>
            <w:tcW w:w="709" w:type="dxa"/>
          </w:tcPr>
          <w:p w14:paraId="6CD9C8F2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79FEDCA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ų administravimo procesas</w:t>
            </w:r>
          </w:p>
          <w:p w14:paraId="4164E74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</w:tcPr>
          <w:p w14:paraId="5709C0E5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C3A082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0E21781D" w14:textId="77777777" w:rsidTr="00AA018E">
        <w:tc>
          <w:tcPr>
            <w:tcW w:w="709" w:type="dxa"/>
          </w:tcPr>
          <w:p w14:paraId="65C9E59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103" w:type="dxa"/>
          </w:tcPr>
          <w:p w14:paraId="0D7AF1A3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Programų tarpinių finansinių ataskaitų (IFR) rengimo ir teikimo FMV procesas</w:t>
            </w:r>
          </w:p>
        </w:tc>
        <w:tc>
          <w:tcPr>
            <w:tcW w:w="1701" w:type="dxa"/>
            <w:vMerge/>
          </w:tcPr>
          <w:p w14:paraId="4094AAC5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2681605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197B56A1" w14:textId="77777777" w:rsidTr="00AA018E">
        <w:tc>
          <w:tcPr>
            <w:tcW w:w="709" w:type="dxa"/>
          </w:tcPr>
          <w:p w14:paraId="3509B02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103" w:type="dxa"/>
          </w:tcPr>
          <w:p w14:paraId="4FB783C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4E488C84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</w:tcPr>
          <w:p w14:paraId="50438882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9D8B3ED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198CBC11" w14:textId="77777777" w:rsidTr="00AA018E">
        <w:tc>
          <w:tcPr>
            <w:tcW w:w="709" w:type="dxa"/>
          </w:tcPr>
          <w:p w14:paraId="2BB71590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103" w:type="dxa"/>
          </w:tcPr>
          <w:p w14:paraId="29C2FC32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1, 2, 3 sąsajos)</w:t>
            </w:r>
          </w:p>
        </w:tc>
        <w:tc>
          <w:tcPr>
            <w:tcW w:w="1701" w:type="dxa"/>
            <w:vMerge/>
          </w:tcPr>
          <w:p w14:paraId="3851DD8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7AD9728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260FCE71" w14:textId="77777777" w:rsidTr="00AA018E">
        <w:tc>
          <w:tcPr>
            <w:tcW w:w="709" w:type="dxa"/>
          </w:tcPr>
          <w:p w14:paraId="4717862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103" w:type="dxa"/>
          </w:tcPr>
          <w:p w14:paraId="6C8380C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0BF04BFB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</w:tcPr>
          <w:p w14:paraId="1C9F8F10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040191A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35748754" w14:textId="77777777" w:rsidTr="00AA018E">
        <w:tc>
          <w:tcPr>
            <w:tcW w:w="709" w:type="dxa"/>
          </w:tcPr>
          <w:p w14:paraId="476F904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103" w:type="dxa"/>
          </w:tcPr>
          <w:p w14:paraId="1DFEDBB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553FF93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</w:tcPr>
          <w:p w14:paraId="12485E84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552" w:type="dxa"/>
            <w:vMerge w:val="restart"/>
          </w:tcPr>
          <w:p w14:paraId="7D5EB5E2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 xml:space="preserve">11,5 mėn. nuo pirkimo sutarties įsigaliojimo termino </w:t>
            </w:r>
          </w:p>
        </w:tc>
      </w:tr>
      <w:tr w:rsidR="00117D61" w:rsidRPr="00175AC3" w14:paraId="6DE8723B" w14:textId="77777777" w:rsidTr="00AA018E">
        <w:tc>
          <w:tcPr>
            <w:tcW w:w="709" w:type="dxa"/>
          </w:tcPr>
          <w:p w14:paraId="52786E7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103" w:type="dxa"/>
          </w:tcPr>
          <w:p w14:paraId="7132B9F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o administravimo procesas</w:t>
            </w:r>
          </w:p>
          <w:p w14:paraId="42157121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</w:tcPr>
          <w:p w14:paraId="4BA1D994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B24CD6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1C5DAA79" w14:textId="77777777" w:rsidTr="00AA018E">
        <w:tc>
          <w:tcPr>
            <w:tcW w:w="709" w:type="dxa"/>
          </w:tcPr>
          <w:p w14:paraId="097339C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103" w:type="dxa"/>
          </w:tcPr>
          <w:p w14:paraId="247C099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4589BE13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</w:tcPr>
          <w:p w14:paraId="504DCA46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355C46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03C4509D" w14:textId="77777777" w:rsidTr="00AA018E">
        <w:trPr>
          <w:trHeight w:val="583"/>
        </w:trPr>
        <w:tc>
          <w:tcPr>
            <w:tcW w:w="709" w:type="dxa"/>
          </w:tcPr>
          <w:p w14:paraId="506196C2" w14:textId="77777777" w:rsidR="00117D61" w:rsidRPr="00175AC3" w:rsidDel="006B7982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103" w:type="dxa"/>
          </w:tcPr>
          <w:p w14:paraId="4AE1702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598AD03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</w:tcPr>
          <w:p w14:paraId="0D3216F2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5A706F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03BFE78B" w14:textId="77777777" w:rsidTr="00AA018E">
        <w:trPr>
          <w:trHeight w:val="583"/>
        </w:trPr>
        <w:tc>
          <w:tcPr>
            <w:tcW w:w="709" w:type="dxa"/>
          </w:tcPr>
          <w:p w14:paraId="1D5540B3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103" w:type="dxa"/>
          </w:tcPr>
          <w:p w14:paraId="6A9FC633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Patikrų vietoje procesas</w:t>
            </w:r>
          </w:p>
          <w:p w14:paraId="0E83950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 w:val="restart"/>
          </w:tcPr>
          <w:p w14:paraId="68F9FD98" w14:textId="77777777" w:rsidR="00117D61" w:rsidRPr="00175AC3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2552" w:type="dxa"/>
            <w:vMerge w:val="restart"/>
          </w:tcPr>
          <w:p w14:paraId="5982A34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 xml:space="preserve">13,5 mėn. nuo pirkimo sutarties įsigaliojimo termino </w:t>
            </w:r>
          </w:p>
        </w:tc>
      </w:tr>
      <w:tr w:rsidR="00117D61" w:rsidRPr="00175AC3" w14:paraId="3BAF14ED" w14:textId="77777777" w:rsidTr="00AA018E">
        <w:tc>
          <w:tcPr>
            <w:tcW w:w="709" w:type="dxa"/>
          </w:tcPr>
          <w:p w14:paraId="74226ACD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103" w:type="dxa"/>
          </w:tcPr>
          <w:p w14:paraId="67683A3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Pažeidimų valdymo procesas</w:t>
            </w:r>
          </w:p>
          <w:p w14:paraId="248E915F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/>
          </w:tcPr>
          <w:p w14:paraId="0C6BBC3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2111A8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5C3ECE18" w14:textId="77777777" w:rsidTr="00AA018E">
        <w:tc>
          <w:tcPr>
            <w:tcW w:w="709" w:type="dxa"/>
          </w:tcPr>
          <w:p w14:paraId="46C29918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103" w:type="dxa"/>
          </w:tcPr>
          <w:p w14:paraId="3278151F" w14:textId="77777777" w:rsidR="00117D61" w:rsidRPr="00175AC3" w:rsidDel="006B7982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Analizės ataskaitos</w:t>
            </w:r>
          </w:p>
        </w:tc>
        <w:tc>
          <w:tcPr>
            <w:tcW w:w="1701" w:type="dxa"/>
            <w:vMerge/>
          </w:tcPr>
          <w:p w14:paraId="43CF1337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A20ED5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0F6F8233" w14:textId="77777777" w:rsidTr="00AA018E">
        <w:tc>
          <w:tcPr>
            <w:tcW w:w="709" w:type="dxa"/>
          </w:tcPr>
          <w:p w14:paraId="7075494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103" w:type="dxa"/>
          </w:tcPr>
          <w:p w14:paraId="5E8A2654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74ED3B0E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/>
          </w:tcPr>
          <w:p w14:paraId="4BFF806C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3EE7E4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175AC3" w14:paraId="447D040A" w14:textId="77777777" w:rsidTr="00AA018E">
        <w:tc>
          <w:tcPr>
            <w:tcW w:w="709" w:type="dxa"/>
          </w:tcPr>
          <w:p w14:paraId="43E2A389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5103" w:type="dxa"/>
          </w:tcPr>
          <w:p w14:paraId="68A8A3C5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289FB713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A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/>
          </w:tcPr>
          <w:p w14:paraId="123F2D12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B0C4DD" w14:textId="77777777" w:rsidR="00117D61" w:rsidRPr="00175AC3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0BE7D" w14:textId="77777777" w:rsidR="00117D61" w:rsidRPr="00175AC3" w:rsidRDefault="00117D61" w:rsidP="00117D61">
      <w:pPr>
        <w:pStyle w:val="Tekstas"/>
      </w:pPr>
    </w:p>
    <w:p w14:paraId="1C68867F" w14:textId="77777777" w:rsidR="00117D61" w:rsidRPr="00175AC3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175AC3">
        <w:rPr>
          <w:lang w:val="lt-LT"/>
        </w:rPr>
        <w:t>3. Kitos Sutarties sąlygos lieka nepakeistos ir Šalys patvirtina iš jų kylančias savo prievoles.</w:t>
      </w:r>
    </w:p>
    <w:p w14:paraId="70FC7BBE" w14:textId="77777777" w:rsidR="00117D61" w:rsidRPr="00175AC3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175AC3">
        <w:rPr>
          <w:lang w:val="lt-LT"/>
        </w:rPr>
        <w:t>4. Pakeitimai įsigalioja paskutinei Sutarties Šaliai pasirašius šį Susitarimą.</w:t>
      </w:r>
    </w:p>
    <w:p w14:paraId="21241E6A" w14:textId="77777777" w:rsidR="00117D61" w:rsidRPr="00175AC3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175AC3">
        <w:rPr>
          <w:lang w:val="lt-LT"/>
        </w:rPr>
        <w:t>5. Susitarimas yra neatskiriama Sutarties dalis.</w:t>
      </w:r>
    </w:p>
    <w:p w14:paraId="01AF7BB0" w14:textId="05416A76" w:rsidR="00117D61" w:rsidRPr="00175AC3" w:rsidRDefault="00796D2F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rStyle w:val="t148"/>
          <w:lang w:val="lt-LT"/>
        </w:rPr>
      </w:pPr>
      <w:r w:rsidRPr="00175AC3">
        <w:rPr>
          <w:lang w:val="lt-LT"/>
        </w:rPr>
        <w:t>6. Š</w:t>
      </w:r>
      <w:r w:rsidRPr="00175AC3">
        <w:rPr>
          <w:rStyle w:val="t147"/>
          <w:lang w:val="lt-LT"/>
        </w:rPr>
        <w:t>is susitarimas sudaromas dviem egzemplioriais, po vien</w:t>
      </w:r>
      <w:r w:rsidRPr="00175AC3">
        <w:rPr>
          <w:lang w:val="lt-LT"/>
        </w:rPr>
        <w:t>ą kiekvienai Š</w:t>
      </w:r>
      <w:r w:rsidR="00CC4A17" w:rsidRPr="00175AC3">
        <w:rPr>
          <w:rStyle w:val="t148"/>
          <w:lang w:val="lt-LT"/>
        </w:rPr>
        <w:t>aliai.</w:t>
      </w:r>
    </w:p>
    <w:p w14:paraId="4428C4BC" w14:textId="77777777" w:rsidR="00F756C5" w:rsidRPr="00175AC3" w:rsidRDefault="00F756C5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B104A2C" w14:textId="77777777" w:rsidR="003D2D0E" w:rsidRPr="00175AC3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AFA5DB6" w14:textId="77777777" w:rsidR="003D2D0E" w:rsidRPr="00175AC3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117D61" w:rsidRPr="00175AC3" w14:paraId="00A6BDA9" w14:textId="77777777" w:rsidTr="00D0600C">
        <w:trPr>
          <w:trHeight w:val="969"/>
        </w:trPr>
        <w:tc>
          <w:tcPr>
            <w:tcW w:w="4253" w:type="dxa"/>
          </w:tcPr>
          <w:p w14:paraId="21EA0655" w14:textId="77777777" w:rsidR="00117D61" w:rsidRPr="00175AC3" w:rsidRDefault="00117D61" w:rsidP="00F433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75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inė projektų valdymo agentūra</w:t>
            </w:r>
          </w:p>
        </w:tc>
        <w:tc>
          <w:tcPr>
            <w:tcW w:w="5386" w:type="dxa"/>
          </w:tcPr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117D61" w:rsidRPr="00175AC3" w14:paraId="0C6757A1" w14:textId="77777777" w:rsidTr="00D0600C">
              <w:tc>
                <w:tcPr>
                  <w:tcW w:w="9854" w:type="dxa"/>
                </w:tcPr>
                <w:p w14:paraId="2A019E0E" w14:textId="77777777" w:rsidR="00117D61" w:rsidRPr="00175AC3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175AC3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Ūkio subjektų grupė, sudaryta iš </w:t>
                  </w:r>
                </w:p>
                <w:p w14:paraId="1B195B40" w14:textId="77777777" w:rsidR="00117D61" w:rsidRPr="00175AC3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175AC3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„DevOcean LT“ ir </w:t>
                  </w:r>
                </w:p>
                <w:p w14:paraId="36CE69C3" w14:textId="77777777" w:rsidR="00117D61" w:rsidRPr="00175AC3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175AC3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“Technologinių paslaugų sprendimai“, </w:t>
                  </w:r>
                </w:p>
                <w:p w14:paraId="27BC2A91" w14:textId="77777777" w:rsidR="00117D61" w:rsidRPr="00175AC3" w:rsidRDefault="00F43314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175AC3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atstovaujama atsakingojo parnerio </w:t>
                  </w:r>
                </w:p>
                <w:p w14:paraId="78B9D683" w14:textId="77777777" w:rsidR="00F43314" w:rsidRPr="00175AC3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  <w:lang w:val="lt-LT"/>
                    </w:rPr>
                  </w:pPr>
                  <w:r w:rsidRPr="00175AC3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DevOcean LT“</w:t>
                  </w:r>
                </w:p>
              </w:tc>
            </w:tr>
            <w:tr w:rsidR="00117D61" w:rsidRPr="00175AC3" w14:paraId="44686065" w14:textId="77777777" w:rsidTr="00D0600C">
              <w:trPr>
                <w:trHeight w:val="137"/>
              </w:trPr>
              <w:tc>
                <w:tcPr>
                  <w:tcW w:w="9854" w:type="dxa"/>
                </w:tcPr>
                <w:p w14:paraId="73996EA9" w14:textId="77777777" w:rsidR="00117D61" w:rsidRPr="00175AC3" w:rsidRDefault="00117D61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  <w:p w14:paraId="60374BEB" w14:textId="77777777" w:rsidR="00F43314" w:rsidRPr="00175AC3" w:rsidRDefault="00F43314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</w:tc>
            </w:tr>
          </w:tbl>
          <w:p w14:paraId="7346DD5A" w14:textId="77777777" w:rsidR="00117D61" w:rsidRPr="00175AC3" w:rsidRDefault="00117D61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F43314" w:rsidRPr="00175AC3" w14:paraId="0C18C82F" w14:textId="77777777" w:rsidTr="00D0600C">
        <w:trPr>
          <w:trHeight w:val="969"/>
        </w:trPr>
        <w:tc>
          <w:tcPr>
            <w:tcW w:w="4253" w:type="dxa"/>
          </w:tcPr>
          <w:p w14:paraId="17C6A888" w14:textId="77777777" w:rsidR="00F43314" w:rsidRPr="00175AC3" w:rsidRDefault="00F43314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75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 Lidija Kašubienė</w:t>
            </w:r>
          </w:p>
        </w:tc>
        <w:tc>
          <w:tcPr>
            <w:tcW w:w="5386" w:type="dxa"/>
          </w:tcPr>
          <w:p w14:paraId="3B3C1C5C" w14:textId="77777777" w:rsidR="00F43314" w:rsidRPr="00175AC3" w:rsidRDefault="00F43314" w:rsidP="00F4331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5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 Alvydas Arnoldas Šidlauskas</w:t>
            </w:r>
          </w:p>
        </w:tc>
      </w:tr>
    </w:tbl>
    <w:p w14:paraId="2DC46B46" w14:textId="77777777" w:rsidR="00117D61" w:rsidRPr="00175AC3" w:rsidRDefault="00117D6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17D61" w:rsidRPr="00175AC3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41B"/>
    <w:multiLevelType w:val="hybridMultilevel"/>
    <w:tmpl w:val="CFFA4756"/>
    <w:lvl w:ilvl="0" w:tplc="43E29C08">
      <w:start w:val="1"/>
      <w:numFmt w:val="decimal"/>
      <w:pStyle w:val="Lente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403F9A"/>
    <w:multiLevelType w:val="hybridMultilevel"/>
    <w:tmpl w:val="3294E230"/>
    <w:lvl w:ilvl="0" w:tplc="9DC4E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598C"/>
    <w:multiLevelType w:val="hybridMultilevel"/>
    <w:tmpl w:val="B636C756"/>
    <w:lvl w:ilvl="0" w:tplc="C29EBD02">
      <w:start w:val="1"/>
      <w:numFmt w:val="decimal"/>
      <w:lvlText w:val="%1.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2" w:hanging="360"/>
      </w:pPr>
    </w:lvl>
    <w:lvl w:ilvl="2" w:tplc="0427001B" w:tentative="1">
      <w:start w:val="1"/>
      <w:numFmt w:val="lowerRoman"/>
      <w:lvlText w:val="%3."/>
      <w:lvlJc w:val="right"/>
      <w:pPr>
        <w:ind w:left="2362" w:hanging="180"/>
      </w:pPr>
    </w:lvl>
    <w:lvl w:ilvl="3" w:tplc="0427000F" w:tentative="1">
      <w:start w:val="1"/>
      <w:numFmt w:val="decimal"/>
      <w:lvlText w:val="%4."/>
      <w:lvlJc w:val="left"/>
      <w:pPr>
        <w:ind w:left="3082" w:hanging="360"/>
      </w:pPr>
    </w:lvl>
    <w:lvl w:ilvl="4" w:tplc="04270019" w:tentative="1">
      <w:start w:val="1"/>
      <w:numFmt w:val="lowerLetter"/>
      <w:lvlText w:val="%5."/>
      <w:lvlJc w:val="left"/>
      <w:pPr>
        <w:ind w:left="3802" w:hanging="360"/>
      </w:pPr>
    </w:lvl>
    <w:lvl w:ilvl="5" w:tplc="0427001B" w:tentative="1">
      <w:start w:val="1"/>
      <w:numFmt w:val="lowerRoman"/>
      <w:lvlText w:val="%6."/>
      <w:lvlJc w:val="right"/>
      <w:pPr>
        <w:ind w:left="4522" w:hanging="180"/>
      </w:pPr>
    </w:lvl>
    <w:lvl w:ilvl="6" w:tplc="0427000F" w:tentative="1">
      <w:start w:val="1"/>
      <w:numFmt w:val="decimal"/>
      <w:lvlText w:val="%7."/>
      <w:lvlJc w:val="left"/>
      <w:pPr>
        <w:ind w:left="5242" w:hanging="360"/>
      </w:pPr>
    </w:lvl>
    <w:lvl w:ilvl="7" w:tplc="04270019" w:tentative="1">
      <w:start w:val="1"/>
      <w:numFmt w:val="lowerLetter"/>
      <w:lvlText w:val="%8."/>
      <w:lvlJc w:val="left"/>
      <w:pPr>
        <w:ind w:left="5962" w:hanging="360"/>
      </w:pPr>
    </w:lvl>
    <w:lvl w:ilvl="8" w:tplc="0427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7EB71262"/>
    <w:multiLevelType w:val="hybridMultilevel"/>
    <w:tmpl w:val="1FA2F62E"/>
    <w:lvl w:ilvl="0" w:tplc="90BACE70">
      <w:start w:val="2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61"/>
    <w:rsid w:val="00027921"/>
    <w:rsid w:val="000334D1"/>
    <w:rsid w:val="00096B38"/>
    <w:rsid w:val="00114B33"/>
    <w:rsid w:val="00117D61"/>
    <w:rsid w:val="00164D73"/>
    <w:rsid w:val="00175AC3"/>
    <w:rsid w:val="002508DC"/>
    <w:rsid w:val="002610A1"/>
    <w:rsid w:val="00291AAB"/>
    <w:rsid w:val="003716A6"/>
    <w:rsid w:val="003D2D0E"/>
    <w:rsid w:val="003F0408"/>
    <w:rsid w:val="00582DD8"/>
    <w:rsid w:val="005A3EF5"/>
    <w:rsid w:val="005C3C6A"/>
    <w:rsid w:val="005D4DB3"/>
    <w:rsid w:val="00682AC4"/>
    <w:rsid w:val="0071045E"/>
    <w:rsid w:val="00776AD4"/>
    <w:rsid w:val="00796D2F"/>
    <w:rsid w:val="008228EF"/>
    <w:rsid w:val="00823D6F"/>
    <w:rsid w:val="008605CF"/>
    <w:rsid w:val="00893244"/>
    <w:rsid w:val="00934575"/>
    <w:rsid w:val="009A5EA4"/>
    <w:rsid w:val="00A23CB3"/>
    <w:rsid w:val="00A255C9"/>
    <w:rsid w:val="00AA018E"/>
    <w:rsid w:val="00AC2D1E"/>
    <w:rsid w:val="00AC4701"/>
    <w:rsid w:val="00AD3A4A"/>
    <w:rsid w:val="00B57D90"/>
    <w:rsid w:val="00BD631B"/>
    <w:rsid w:val="00C16F39"/>
    <w:rsid w:val="00C443EC"/>
    <w:rsid w:val="00CC4A17"/>
    <w:rsid w:val="00DB48F3"/>
    <w:rsid w:val="00DF59B8"/>
    <w:rsid w:val="00E25F41"/>
    <w:rsid w:val="00ED7BD0"/>
    <w:rsid w:val="00F43314"/>
    <w:rsid w:val="00F756C5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31C3"/>
  <w15:chartTrackingRefBased/>
  <w15:docId w15:val="{CBBF83D2-AE2D-4A73-AAAB-7025571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ewriter">
    <w:name w:val="Typewriter"/>
    <w:rsid w:val="00117D61"/>
    <w:rPr>
      <w:rFonts w:ascii="Courier New" w:hAnsi="Courier New"/>
      <w:sz w:val="20"/>
    </w:rPr>
  </w:style>
  <w:style w:type="paragraph" w:customStyle="1" w:styleId="0Numeruotas">
    <w:name w:val="0_Numeruotas"/>
    <w:uiPriority w:val="99"/>
    <w:rsid w:val="00117D6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qFormat/>
    <w:rsid w:val="00117D61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ntel">
    <w:name w:val="Lentelė"/>
    <w:basedOn w:val="Normal"/>
    <w:link w:val="LentelChar"/>
    <w:qFormat/>
    <w:rsid w:val="00117D61"/>
    <w:pPr>
      <w:numPr>
        <w:numId w:val="1"/>
      </w:numPr>
      <w:tabs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i/>
      <w:lang w:val="lt-LT" w:bidi="en-US"/>
    </w:rPr>
  </w:style>
  <w:style w:type="character" w:customStyle="1" w:styleId="LentelChar">
    <w:name w:val="Lentelė Char"/>
    <w:basedOn w:val="DefaultParagraphFont"/>
    <w:link w:val="Lentel"/>
    <w:rsid w:val="00117D61"/>
    <w:rPr>
      <w:rFonts w:ascii="Times New Roman" w:eastAsia="Times New Roman" w:hAnsi="Times New Roman" w:cs="Times New Roman"/>
      <w:i/>
      <w:lang w:val="lt-LT" w:bidi="en-US"/>
    </w:rPr>
  </w:style>
  <w:style w:type="paragraph" w:customStyle="1" w:styleId="Tekstas">
    <w:name w:val="Tekstas"/>
    <w:link w:val="TekstasDiagrama"/>
    <w:qFormat/>
    <w:rsid w:val="00117D61"/>
    <w:pPr>
      <w:tabs>
        <w:tab w:val="left" w:pos="851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val="lt-LT" w:bidi="en-US"/>
    </w:rPr>
  </w:style>
  <w:style w:type="character" w:customStyle="1" w:styleId="TekstasDiagrama">
    <w:name w:val="Tekstas Diagrama"/>
    <w:basedOn w:val="DefaultParagraphFont"/>
    <w:link w:val="Tekstas"/>
    <w:rsid w:val="00117D61"/>
    <w:rPr>
      <w:rFonts w:ascii="Times New Roman" w:eastAsia="Times New Roman" w:hAnsi="Times New Roman" w:cs="Times New Roman"/>
      <w:sz w:val="24"/>
      <w:szCs w:val="28"/>
      <w:lang w:val="lt-LT" w:bidi="en-US"/>
    </w:rPr>
  </w:style>
  <w:style w:type="table" w:styleId="TableGrid">
    <w:name w:val="Table Grid"/>
    <w:basedOn w:val="TableNormal"/>
    <w:uiPriority w:val="59"/>
    <w:rsid w:val="00117D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17D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16A6"/>
    <w:pPr>
      <w:spacing w:after="0" w:line="240" w:lineRule="auto"/>
    </w:pPr>
  </w:style>
  <w:style w:type="character" w:customStyle="1" w:styleId="t147">
    <w:name w:val="t147"/>
    <w:basedOn w:val="DefaultParagraphFont"/>
    <w:rsid w:val="00796D2F"/>
  </w:style>
  <w:style w:type="character" w:customStyle="1" w:styleId="t148">
    <w:name w:val="t148"/>
    <w:basedOn w:val="DefaultParagraphFont"/>
    <w:rsid w:val="0079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etuvos ir daugiašalių programų skyrius</TermName>
          <TermId xmlns="http://schemas.microsoft.com/office/infopath/2007/PartnerControls">7e75f6df-aec1-4d79-8506-6d7641c41321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Neringa Janušienė</DisplayName>
        <AccountId>288</AccountId>
        <AccountType/>
      </UserInfo>
      <UserInfo>
        <DisplayName>Birutė Meržvinskienė</DisplayName>
        <AccountId>74</AccountId>
        <AccountType/>
      </UserInfo>
      <UserInfo>
        <DisplayName>Giedrė Vilčinskaitė</DisplayName>
        <AccountId>287</AccountId>
        <AccountType/>
      </UserInfo>
      <UserInfo>
        <DisplayName>Artūras Patapas</DisplayName>
        <AccountId>645</AccountId>
        <AccountType/>
      </UserInfo>
      <UserInfo>
        <DisplayName>Artūras Žarnovskis</DisplayName>
        <AccountId>247</AccountId>
        <AccountType/>
      </UserInfo>
      <UserInfo>
        <DisplayName>Rasa Suraučienė</DisplayName>
        <AccountId>234</AccountId>
        <AccountType/>
      </UserInfo>
      <UserInfo>
        <DisplayName>Dalia Vinklerė</DisplayName>
        <AccountId>273</AccountId>
        <AccountType/>
      </UserInfo>
      <UserInfo>
        <DisplayName>Lidija Kašubienė</DisplayName>
        <AccountId>232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92ACA-D180-4354-AAD9-0DFAF78D9E89}"/>
</file>

<file path=customXml/itemProps2.xml><?xml version="1.0" encoding="utf-8"?>
<ds:datastoreItem xmlns:ds="http://schemas.openxmlformats.org/officeDocument/2006/customXml" ds:itemID="{E5BEADA3-976C-432F-AE3D-AB5703B11DB1}"/>
</file>

<file path=customXml/itemProps3.xml><?xml version="1.0" encoding="utf-8"?>
<ds:datastoreItem xmlns:ds="http://schemas.openxmlformats.org/officeDocument/2006/customXml" ds:itemID="{68ABD6BA-462D-4F1C-B799-AF0A1A6A8CB6}"/>
</file>

<file path=customXml/itemProps4.xml><?xml version="1.0" encoding="utf-8"?>
<ds:datastoreItem xmlns:ds="http://schemas.openxmlformats.org/officeDocument/2006/customXml" ds:itemID="{5E03A618-AC33-4912-AB9B-2B81B699D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NR 1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 2</dc:title>
  <dc:subject/>
  <dc:creator>Neringa Janušienė</dc:creator>
  <cp:keywords/>
  <dc:description/>
  <cp:lastModifiedBy>Neringa Janušienė</cp:lastModifiedBy>
  <cp:revision>6</cp:revision>
  <dcterms:created xsi:type="dcterms:W3CDTF">2019-09-25T07:11:00Z</dcterms:created>
  <dcterms:modified xsi:type="dcterms:W3CDTF">2019-09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/>
  </property>
  <property fmtid="{D5CDD505-2E9C-101B-9397-08002B2CF9AE}" pid="4" name="TaxCatchAll">
    <vt:lpwstr>3175;#Lietuvos ir daugiašalių programų skyrius|7e75f6df-aec1-4d79-8506-6d7641c41321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175;#Lietuvos ir daugiašalių programų skyrius|7e75f6df-aec1-4d79-8506-6d7641c41321</vt:lpwstr>
  </property>
  <property fmtid="{D5CDD505-2E9C-101B-9397-08002B2CF9AE}" pid="7" name="DmsPermissionsUsers">
    <vt:lpwstr>288;#Neringa Janušienė;#74;#Birutė Meržvinskienė;#287;#Giedrė Vilčinskaitė;#645;#Artūras Patapas;#247;#Artūras Žarnovskis;#234;#Rasa Suraučienė;#273;#Dalia Vinklerė;#232;#Lidija Kašubienė</vt:lpwstr>
  </property>
  <property fmtid="{D5CDD505-2E9C-101B-9397-08002B2CF9AE}" pid="8" name="DmsResponsibleDivision">
    <vt:lpwstr/>
  </property>
</Properties>
</file>